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5F9">
    <v:background id="_x0000_s1025" o:bwmode="white" fillcolor="#c5e5f9">
      <v:fill r:id="rId5" o:title="Picture2" type="tile"/>
    </v:background>
  </w:background>
  <w:body>
    <w:p w14:paraId="12FFEDB3" w14:textId="77777777" w:rsidR="00372F3A" w:rsidRDefault="00372F3A" w:rsidP="00DD2EDC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bookmarkStart w:id="0" w:name="_GoBack"/>
      <w:bookmarkEnd w:id="0"/>
      <w:proofErr w:type="spellStart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rijava</w:t>
      </w:r>
      <w:proofErr w:type="spellEnd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za</w:t>
      </w:r>
      <w:proofErr w:type="spellEnd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sudjelovanje</w:t>
      </w:r>
      <w:proofErr w:type="spellEnd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na</w:t>
      </w:r>
      <w:proofErr w:type="spellEnd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konferenciji</w:t>
      </w:r>
      <w:proofErr w:type="spellEnd"/>
    </w:p>
    <w:p w14:paraId="086ACD7E" w14:textId="545D1BCA" w:rsidR="00DD2EDC" w:rsidRPr="00DD2EDC" w:rsidRDefault="00DD2EDC" w:rsidP="00DD2EDC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DD2EDC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TRGOVAČKA DRUŠTVA NA PREKRETNICI - POGLED UNAPRIJED</w:t>
      </w:r>
    </w:p>
    <w:p w14:paraId="0E90D709" w14:textId="4B8F60B2" w:rsidR="00DD2EDC" w:rsidRPr="00DD2EDC" w:rsidRDefault="00EB4C30" w:rsidP="00DD2EDC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10. </w:t>
      </w:r>
      <w:proofErr w:type="spellStart"/>
      <w:r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studeni</w:t>
      </w:r>
      <w:proofErr w:type="spellEnd"/>
      <w:r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2023.</w:t>
      </w:r>
      <w:r w:rsidR="00DD2EDC" w:rsidRPr="00DD2EDC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</w:p>
    <w:p w14:paraId="0479E220" w14:textId="29E06269" w:rsidR="00EB4C30" w:rsidRDefault="00DD2EDC" w:rsidP="00DD2EDC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proofErr w:type="spellStart"/>
      <w:r w:rsidRPr="00DD2EDC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Opatija</w:t>
      </w:r>
      <w:proofErr w:type="spellEnd"/>
      <w:r w:rsidRPr="00DD2EDC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, Vila Antonio, </w:t>
      </w:r>
      <w:proofErr w:type="spellStart"/>
      <w:r w:rsidR="00EB4C30"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Vladimira</w:t>
      </w:r>
      <w:proofErr w:type="spellEnd"/>
      <w:r w:rsidR="00EB4C30"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EB4C30"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Nazora</w:t>
      </w:r>
      <w:proofErr w:type="spellEnd"/>
      <w:r w:rsidR="00EB4C30"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2, </w:t>
      </w:r>
      <w:proofErr w:type="spellStart"/>
      <w:r w:rsidR="00EB4C30" w:rsidRPr="0004149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Opatija</w:t>
      </w:r>
      <w:proofErr w:type="spellEnd"/>
    </w:p>
    <w:p w14:paraId="202C1B02" w14:textId="5714CC6E" w:rsidR="00372F3A" w:rsidRDefault="00372F3A" w:rsidP="00DD2EDC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</w:p>
    <w:p w14:paraId="4F5B86BF" w14:textId="77777777" w:rsidR="00372F3A" w:rsidRDefault="00372F3A" w:rsidP="00372F3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(</w:t>
      </w:r>
      <w:proofErr w:type="spellStart"/>
      <w:proofErr w:type="gram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dostaviti</w:t>
      </w:r>
      <w:proofErr w:type="spellEnd"/>
      <w:proofErr w:type="gram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na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e-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poštu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hyperlink r:id="rId10" w:history="1">
        <w:r w:rsidRPr="00372F3A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</w:rPr>
          <w:t>zpd@pravri.hr</w:t>
        </w:r>
      </w:hyperlink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cc: </w:t>
      </w:r>
      <w:hyperlink r:id="rId11" w:history="1">
        <w:r w:rsidRPr="0052467A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</w:rPr>
          <w:t>dekanat@pravri.hr</w:t>
        </w:r>
      </w:hyperlink>
      <w:r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</w:p>
    <w:p w14:paraId="45DD083C" w14:textId="5FB02DC1" w:rsidR="00372F3A" w:rsidRPr="00372F3A" w:rsidRDefault="00372F3A" w:rsidP="00372F3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</w:pPr>
      <w:proofErr w:type="spellStart"/>
      <w:r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ili</w:t>
      </w:r>
      <w:proofErr w:type="spellEnd"/>
      <w:r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faks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Pravnog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fakulteta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u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Rijeci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,</w:t>
      </w:r>
      <w:r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broj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0"/>
          <w:szCs w:val="20"/>
        </w:rPr>
        <w:t>: 051/675-113)</w:t>
      </w:r>
    </w:p>
    <w:p w14:paraId="4B91B632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TVRTKA/USTANOVA:  ______________________________________________________</w:t>
      </w:r>
    </w:p>
    <w:p w14:paraId="28B43CA2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__________________________________________________________________________________</w:t>
      </w:r>
    </w:p>
    <w:p w14:paraId="41225747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__________________________________________________________________________________</w:t>
      </w:r>
    </w:p>
    <w:p w14:paraId="583B9BB3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OIB:  ___________________________________________________________________________</w:t>
      </w:r>
    </w:p>
    <w:p w14:paraId="4D57B769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Adresa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: ________________________________________________________________________</w:t>
      </w:r>
    </w:p>
    <w:p w14:paraId="36D4E5EC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__________________________________________________________________________________</w:t>
      </w:r>
    </w:p>
    <w:p w14:paraId="37EFEDC0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Tel</w:t>
      </w:r>
      <w:proofErr w:type="gram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:_</w:t>
      </w:r>
      <w:proofErr w:type="gram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_______________________________Faks:_______________________________________</w:t>
      </w:r>
    </w:p>
    <w:p w14:paraId="046D6A9B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E-mail:__________________________________________________________________________</w:t>
      </w:r>
    </w:p>
    <w:p w14:paraId="216E1C44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Za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konferenciju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rijavljujemo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sljedeće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osobe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:</w:t>
      </w:r>
    </w:p>
    <w:p w14:paraId="48A6EC00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rezime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i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ime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:</w:t>
      </w:r>
    </w:p>
    <w:p w14:paraId="32C665DD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1. _______________________________________________________________________</w:t>
      </w:r>
    </w:p>
    <w:p w14:paraId="7E610880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2. _______________________________________________________________________</w:t>
      </w:r>
    </w:p>
    <w:p w14:paraId="12988DF5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3. _______________________________________________________________________</w:t>
      </w:r>
    </w:p>
    <w:p w14:paraId="3F3E30E4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4. _______________________________________________________________________</w:t>
      </w:r>
    </w:p>
    <w:p w14:paraId="55C1D702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rilažemo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otvrdu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o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uplati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kotizacije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.</w:t>
      </w:r>
    </w:p>
    <w:p w14:paraId="571D5CE0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</w:p>
    <w:p w14:paraId="1C80E3BB" w14:textId="77777777" w:rsidR="00372F3A" w:rsidRPr="00372F3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 xml:space="preserve">      U_________________________________, 2023. </w:t>
      </w:r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ab/>
        <w:t>(</w:t>
      </w:r>
      <w:proofErr w:type="spellStart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potpis</w:t>
      </w:r>
      <w:proofErr w:type="spellEnd"/>
      <w:r w:rsidRPr="00372F3A"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  <w:t>) ________________________</w:t>
      </w:r>
    </w:p>
    <w:p w14:paraId="53F37459" w14:textId="77777777" w:rsidR="00372F3A" w:rsidRPr="0004149A" w:rsidRDefault="00372F3A" w:rsidP="00372F3A">
      <w:pPr>
        <w:spacing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</w:rPr>
      </w:pPr>
    </w:p>
    <w:sectPr w:rsidR="00372F3A" w:rsidRPr="0004149A" w:rsidSect="00DD2EDC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15FEF" w14:textId="77777777" w:rsidR="005B399B" w:rsidRDefault="005B399B" w:rsidP="00176B10">
      <w:pPr>
        <w:spacing w:after="0" w:line="240" w:lineRule="auto"/>
      </w:pPr>
      <w:r>
        <w:separator/>
      </w:r>
    </w:p>
  </w:endnote>
  <w:endnote w:type="continuationSeparator" w:id="0">
    <w:p w14:paraId="1A72B519" w14:textId="77777777" w:rsidR="005B399B" w:rsidRDefault="005B399B" w:rsidP="0017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5A5C" w14:textId="77777777" w:rsidR="005B399B" w:rsidRDefault="005B399B" w:rsidP="00176B10">
      <w:pPr>
        <w:spacing w:after="0" w:line="240" w:lineRule="auto"/>
      </w:pPr>
      <w:r>
        <w:separator/>
      </w:r>
    </w:p>
  </w:footnote>
  <w:footnote w:type="continuationSeparator" w:id="0">
    <w:p w14:paraId="4BF27BB8" w14:textId="77777777" w:rsidR="005B399B" w:rsidRDefault="005B399B" w:rsidP="0017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B41BF"/>
    <w:multiLevelType w:val="hybridMultilevel"/>
    <w:tmpl w:val="A8681F9A"/>
    <w:lvl w:ilvl="0" w:tplc="91C4B5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18"/>
    <w:rsid w:val="000102D0"/>
    <w:rsid w:val="0001163F"/>
    <w:rsid w:val="00012470"/>
    <w:rsid w:val="0003145D"/>
    <w:rsid w:val="00031991"/>
    <w:rsid w:val="00033B69"/>
    <w:rsid w:val="0004149A"/>
    <w:rsid w:val="000429C8"/>
    <w:rsid w:val="00063197"/>
    <w:rsid w:val="00073CEC"/>
    <w:rsid w:val="0008202D"/>
    <w:rsid w:val="00090FEE"/>
    <w:rsid w:val="000919EC"/>
    <w:rsid w:val="00091D2D"/>
    <w:rsid w:val="000965AB"/>
    <w:rsid w:val="000B0E70"/>
    <w:rsid w:val="000B351D"/>
    <w:rsid w:val="000C26F6"/>
    <w:rsid w:val="000D0FFD"/>
    <w:rsid w:val="000D34C4"/>
    <w:rsid w:val="000D62A1"/>
    <w:rsid w:val="000D7B88"/>
    <w:rsid w:val="000E6E8C"/>
    <w:rsid w:val="000F0388"/>
    <w:rsid w:val="000F3BB0"/>
    <w:rsid w:val="000F58A8"/>
    <w:rsid w:val="000F5F1F"/>
    <w:rsid w:val="00104E16"/>
    <w:rsid w:val="001118FB"/>
    <w:rsid w:val="00116403"/>
    <w:rsid w:val="00124BD2"/>
    <w:rsid w:val="0012607D"/>
    <w:rsid w:val="00131D25"/>
    <w:rsid w:val="00146325"/>
    <w:rsid w:val="0015057F"/>
    <w:rsid w:val="00156C0E"/>
    <w:rsid w:val="0017401F"/>
    <w:rsid w:val="00176B10"/>
    <w:rsid w:val="00181651"/>
    <w:rsid w:val="0018624C"/>
    <w:rsid w:val="001930A4"/>
    <w:rsid w:val="001B0F2B"/>
    <w:rsid w:val="001B6273"/>
    <w:rsid w:val="001D107E"/>
    <w:rsid w:val="001D1440"/>
    <w:rsid w:val="001E341A"/>
    <w:rsid w:val="001E5BA1"/>
    <w:rsid w:val="001E794A"/>
    <w:rsid w:val="001F2616"/>
    <w:rsid w:val="001F797F"/>
    <w:rsid w:val="002314AF"/>
    <w:rsid w:val="00234D7B"/>
    <w:rsid w:val="002446E5"/>
    <w:rsid w:val="002540B3"/>
    <w:rsid w:val="00272CC1"/>
    <w:rsid w:val="00276CFD"/>
    <w:rsid w:val="002912B1"/>
    <w:rsid w:val="002933C0"/>
    <w:rsid w:val="00296BA3"/>
    <w:rsid w:val="00297372"/>
    <w:rsid w:val="002A16F3"/>
    <w:rsid w:val="002A39AD"/>
    <w:rsid w:val="002A6A4F"/>
    <w:rsid w:val="002B1444"/>
    <w:rsid w:val="002B560E"/>
    <w:rsid w:val="002C4A62"/>
    <w:rsid w:val="002C5029"/>
    <w:rsid w:val="002C7F31"/>
    <w:rsid w:val="002D57A6"/>
    <w:rsid w:val="002D746D"/>
    <w:rsid w:val="002E0433"/>
    <w:rsid w:val="002E0D54"/>
    <w:rsid w:val="002E3161"/>
    <w:rsid w:val="002E48B3"/>
    <w:rsid w:val="002F76DE"/>
    <w:rsid w:val="00302520"/>
    <w:rsid w:val="00303BB7"/>
    <w:rsid w:val="0030552C"/>
    <w:rsid w:val="00310400"/>
    <w:rsid w:val="0031071F"/>
    <w:rsid w:val="00314E56"/>
    <w:rsid w:val="003325FA"/>
    <w:rsid w:val="0033666D"/>
    <w:rsid w:val="003609B7"/>
    <w:rsid w:val="00360DAF"/>
    <w:rsid w:val="003615AE"/>
    <w:rsid w:val="003653A2"/>
    <w:rsid w:val="00372F3A"/>
    <w:rsid w:val="00376EEB"/>
    <w:rsid w:val="00382E40"/>
    <w:rsid w:val="003836EF"/>
    <w:rsid w:val="00393F40"/>
    <w:rsid w:val="00396DA6"/>
    <w:rsid w:val="003979BF"/>
    <w:rsid w:val="003A1CE0"/>
    <w:rsid w:val="003A3823"/>
    <w:rsid w:val="003D2802"/>
    <w:rsid w:val="003E51FF"/>
    <w:rsid w:val="003E7B88"/>
    <w:rsid w:val="003F0454"/>
    <w:rsid w:val="003F239C"/>
    <w:rsid w:val="003F70ED"/>
    <w:rsid w:val="004014FC"/>
    <w:rsid w:val="004114C6"/>
    <w:rsid w:val="00414BE3"/>
    <w:rsid w:val="004171CA"/>
    <w:rsid w:val="00417A69"/>
    <w:rsid w:val="00436E33"/>
    <w:rsid w:val="00442FEB"/>
    <w:rsid w:val="00453D93"/>
    <w:rsid w:val="00467066"/>
    <w:rsid w:val="00474BC8"/>
    <w:rsid w:val="004808E5"/>
    <w:rsid w:val="00487811"/>
    <w:rsid w:val="004A158A"/>
    <w:rsid w:val="004A3BF3"/>
    <w:rsid w:val="004B0F12"/>
    <w:rsid w:val="004B2D01"/>
    <w:rsid w:val="004D1FAC"/>
    <w:rsid w:val="004D428C"/>
    <w:rsid w:val="004D6246"/>
    <w:rsid w:val="004D707A"/>
    <w:rsid w:val="004D7671"/>
    <w:rsid w:val="004E2F2B"/>
    <w:rsid w:val="004F1580"/>
    <w:rsid w:val="004F5419"/>
    <w:rsid w:val="004F6039"/>
    <w:rsid w:val="00504AEA"/>
    <w:rsid w:val="0050761B"/>
    <w:rsid w:val="00507CEC"/>
    <w:rsid w:val="005118CD"/>
    <w:rsid w:val="00522B36"/>
    <w:rsid w:val="00527F1A"/>
    <w:rsid w:val="00536518"/>
    <w:rsid w:val="00537B18"/>
    <w:rsid w:val="005404FF"/>
    <w:rsid w:val="005749E1"/>
    <w:rsid w:val="00580F37"/>
    <w:rsid w:val="0058145F"/>
    <w:rsid w:val="00587D0F"/>
    <w:rsid w:val="005922CE"/>
    <w:rsid w:val="00592392"/>
    <w:rsid w:val="005B06CB"/>
    <w:rsid w:val="005B15C2"/>
    <w:rsid w:val="005B3852"/>
    <w:rsid w:val="005B399B"/>
    <w:rsid w:val="005B746A"/>
    <w:rsid w:val="005C542B"/>
    <w:rsid w:val="005D1441"/>
    <w:rsid w:val="005E0ED4"/>
    <w:rsid w:val="005E19D3"/>
    <w:rsid w:val="005E2B5D"/>
    <w:rsid w:val="005F5648"/>
    <w:rsid w:val="00601F53"/>
    <w:rsid w:val="006107B7"/>
    <w:rsid w:val="00616500"/>
    <w:rsid w:val="00622994"/>
    <w:rsid w:val="00631017"/>
    <w:rsid w:val="0063115D"/>
    <w:rsid w:val="00646AB0"/>
    <w:rsid w:val="00647CCA"/>
    <w:rsid w:val="00666F88"/>
    <w:rsid w:val="006868C8"/>
    <w:rsid w:val="006A5648"/>
    <w:rsid w:val="006A6B93"/>
    <w:rsid w:val="006B7F2F"/>
    <w:rsid w:val="006D28DC"/>
    <w:rsid w:val="006D575B"/>
    <w:rsid w:val="006D6346"/>
    <w:rsid w:val="006D671C"/>
    <w:rsid w:val="006F341F"/>
    <w:rsid w:val="007025D9"/>
    <w:rsid w:val="007060F3"/>
    <w:rsid w:val="00707878"/>
    <w:rsid w:val="00707A1F"/>
    <w:rsid w:val="00711A65"/>
    <w:rsid w:val="00715A46"/>
    <w:rsid w:val="00727E2D"/>
    <w:rsid w:val="00741FD1"/>
    <w:rsid w:val="007508F1"/>
    <w:rsid w:val="00753773"/>
    <w:rsid w:val="00760F53"/>
    <w:rsid w:val="00761692"/>
    <w:rsid w:val="00763785"/>
    <w:rsid w:val="007801D5"/>
    <w:rsid w:val="007808B7"/>
    <w:rsid w:val="00782A41"/>
    <w:rsid w:val="00782F6D"/>
    <w:rsid w:val="0078793A"/>
    <w:rsid w:val="007935EA"/>
    <w:rsid w:val="007B0B9A"/>
    <w:rsid w:val="007B12E1"/>
    <w:rsid w:val="007B1333"/>
    <w:rsid w:val="007E1EFA"/>
    <w:rsid w:val="007E3566"/>
    <w:rsid w:val="007F3FAA"/>
    <w:rsid w:val="007F5317"/>
    <w:rsid w:val="007F612D"/>
    <w:rsid w:val="007F73D4"/>
    <w:rsid w:val="00805318"/>
    <w:rsid w:val="00805C76"/>
    <w:rsid w:val="00806B70"/>
    <w:rsid w:val="00807448"/>
    <w:rsid w:val="00810741"/>
    <w:rsid w:val="00815642"/>
    <w:rsid w:val="00820081"/>
    <w:rsid w:val="0083497F"/>
    <w:rsid w:val="00850D3B"/>
    <w:rsid w:val="0085315F"/>
    <w:rsid w:val="00860697"/>
    <w:rsid w:val="00880B5C"/>
    <w:rsid w:val="00886D0D"/>
    <w:rsid w:val="008A11E9"/>
    <w:rsid w:val="008A1298"/>
    <w:rsid w:val="008B115C"/>
    <w:rsid w:val="008C7527"/>
    <w:rsid w:val="008D457F"/>
    <w:rsid w:val="008D49E9"/>
    <w:rsid w:val="008D4AD1"/>
    <w:rsid w:val="008D59DF"/>
    <w:rsid w:val="008E2ADE"/>
    <w:rsid w:val="008E3043"/>
    <w:rsid w:val="008E4016"/>
    <w:rsid w:val="008E6255"/>
    <w:rsid w:val="008F681E"/>
    <w:rsid w:val="009072E6"/>
    <w:rsid w:val="009126E7"/>
    <w:rsid w:val="00914ABF"/>
    <w:rsid w:val="00930BB1"/>
    <w:rsid w:val="00940081"/>
    <w:rsid w:val="00941786"/>
    <w:rsid w:val="00944B37"/>
    <w:rsid w:val="009464FC"/>
    <w:rsid w:val="00961295"/>
    <w:rsid w:val="0097442E"/>
    <w:rsid w:val="009823AC"/>
    <w:rsid w:val="009924B8"/>
    <w:rsid w:val="00992EF8"/>
    <w:rsid w:val="009A35F6"/>
    <w:rsid w:val="009A3EE0"/>
    <w:rsid w:val="009A53B2"/>
    <w:rsid w:val="009B1FDB"/>
    <w:rsid w:val="009C4694"/>
    <w:rsid w:val="009D7740"/>
    <w:rsid w:val="009E757C"/>
    <w:rsid w:val="009F4575"/>
    <w:rsid w:val="009F783B"/>
    <w:rsid w:val="00A0508A"/>
    <w:rsid w:val="00A059FC"/>
    <w:rsid w:val="00A107CD"/>
    <w:rsid w:val="00A17EAD"/>
    <w:rsid w:val="00A215BA"/>
    <w:rsid w:val="00A24847"/>
    <w:rsid w:val="00A330EC"/>
    <w:rsid w:val="00A342C7"/>
    <w:rsid w:val="00A375E7"/>
    <w:rsid w:val="00A44163"/>
    <w:rsid w:val="00A45E5F"/>
    <w:rsid w:val="00A52FC0"/>
    <w:rsid w:val="00A70218"/>
    <w:rsid w:val="00A7083C"/>
    <w:rsid w:val="00A73843"/>
    <w:rsid w:val="00A80F43"/>
    <w:rsid w:val="00A918DB"/>
    <w:rsid w:val="00A95D82"/>
    <w:rsid w:val="00AB1DEE"/>
    <w:rsid w:val="00AC1565"/>
    <w:rsid w:val="00AC6B61"/>
    <w:rsid w:val="00AD0DFA"/>
    <w:rsid w:val="00AD436C"/>
    <w:rsid w:val="00AD6763"/>
    <w:rsid w:val="00AD7AD4"/>
    <w:rsid w:val="00AE7DF2"/>
    <w:rsid w:val="00AF35C5"/>
    <w:rsid w:val="00AF4D91"/>
    <w:rsid w:val="00B10AFD"/>
    <w:rsid w:val="00B15754"/>
    <w:rsid w:val="00B1594F"/>
    <w:rsid w:val="00B15B56"/>
    <w:rsid w:val="00B368C2"/>
    <w:rsid w:val="00B4041B"/>
    <w:rsid w:val="00B4740D"/>
    <w:rsid w:val="00B62C3D"/>
    <w:rsid w:val="00B96B87"/>
    <w:rsid w:val="00BB5D3D"/>
    <w:rsid w:val="00BC4CB7"/>
    <w:rsid w:val="00BD4613"/>
    <w:rsid w:val="00BE323D"/>
    <w:rsid w:val="00BE35C2"/>
    <w:rsid w:val="00BF7E18"/>
    <w:rsid w:val="00C0326A"/>
    <w:rsid w:val="00C03EC3"/>
    <w:rsid w:val="00C21762"/>
    <w:rsid w:val="00C22B8B"/>
    <w:rsid w:val="00C27E7F"/>
    <w:rsid w:val="00C51562"/>
    <w:rsid w:val="00C515DB"/>
    <w:rsid w:val="00C55FEB"/>
    <w:rsid w:val="00C63673"/>
    <w:rsid w:val="00C76276"/>
    <w:rsid w:val="00C901FB"/>
    <w:rsid w:val="00C972A5"/>
    <w:rsid w:val="00CA078E"/>
    <w:rsid w:val="00CA31DA"/>
    <w:rsid w:val="00CB1B96"/>
    <w:rsid w:val="00CC1AB5"/>
    <w:rsid w:val="00CC23C1"/>
    <w:rsid w:val="00CC3464"/>
    <w:rsid w:val="00CC57B1"/>
    <w:rsid w:val="00CD269C"/>
    <w:rsid w:val="00CD2ABB"/>
    <w:rsid w:val="00CD43EC"/>
    <w:rsid w:val="00CD7C7D"/>
    <w:rsid w:val="00CE6ED7"/>
    <w:rsid w:val="00CF3691"/>
    <w:rsid w:val="00CF4A02"/>
    <w:rsid w:val="00D06490"/>
    <w:rsid w:val="00D064EA"/>
    <w:rsid w:val="00D101CA"/>
    <w:rsid w:val="00D2352D"/>
    <w:rsid w:val="00D30E20"/>
    <w:rsid w:val="00D41060"/>
    <w:rsid w:val="00D43300"/>
    <w:rsid w:val="00D609BB"/>
    <w:rsid w:val="00D64623"/>
    <w:rsid w:val="00D73F2B"/>
    <w:rsid w:val="00D76027"/>
    <w:rsid w:val="00D946E0"/>
    <w:rsid w:val="00DA0DD8"/>
    <w:rsid w:val="00DA2009"/>
    <w:rsid w:val="00DB3247"/>
    <w:rsid w:val="00DC3270"/>
    <w:rsid w:val="00DC6461"/>
    <w:rsid w:val="00DD2EDC"/>
    <w:rsid w:val="00DE7828"/>
    <w:rsid w:val="00DF2F83"/>
    <w:rsid w:val="00DF7DB1"/>
    <w:rsid w:val="00E01CC3"/>
    <w:rsid w:val="00E148E6"/>
    <w:rsid w:val="00E22CAF"/>
    <w:rsid w:val="00E23280"/>
    <w:rsid w:val="00E41287"/>
    <w:rsid w:val="00E453D5"/>
    <w:rsid w:val="00E53F75"/>
    <w:rsid w:val="00E60BEB"/>
    <w:rsid w:val="00E61337"/>
    <w:rsid w:val="00E613A4"/>
    <w:rsid w:val="00E62E72"/>
    <w:rsid w:val="00EA6305"/>
    <w:rsid w:val="00EB011A"/>
    <w:rsid w:val="00EB096C"/>
    <w:rsid w:val="00EB20C2"/>
    <w:rsid w:val="00EB2AC3"/>
    <w:rsid w:val="00EB3F88"/>
    <w:rsid w:val="00EB4C30"/>
    <w:rsid w:val="00EC69DD"/>
    <w:rsid w:val="00ED105A"/>
    <w:rsid w:val="00ED30BE"/>
    <w:rsid w:val="00ED3479"/>
    <w:rsid w:val="00ED39FD"/>
    <w:rsid w:val="00ED3B3A"/>
    <w:rsid w:val="00EE4A78"/>
    <w:rsid w:val="00EF123E"/>
    <w:rsid w:val="00EF5311"/>
    <w:rsid w:val="00F228F8"/>
    <w:rsid w:val="00F33388"/>
    <w:rsid w:val="00F339A1"/>
    <w:rsid w:val="00F34E6F"/>
    <w:rsid w:val="00F4333E"/>
    <w:rsid w:val="00F53151"/>
    <w:rsid w:val="00F53549"/>
    <w:rsid w:val="00F9158A"/>
    <w:rsid w:val="00F9258C"/>
    <w:rsid w:val="00F97FD2"/>
    <w:rsid w:val="00FA246C"/>
    <w:rsid w:val="00FA4ED9"/>
    <w:rsid w:val="00FA734B"/>
    <w:rsid w:val="00FB1BE4"/>
    <w:rsid w:val="00FB2F59"/>
    <w:rsid w:val="00FB4408"/>
    <w:rsid w:val="00FC2857"/>
    <w:rsid w:val="00FC385D"/>
    <w:rsid w:val="00FD21DB"/>
    <w:rsid w:val="00FD59B4"/>
    <w:rsid w:val="00FE24A0"/>
    <w:rsid w:val="00FE38C4"/>
    <w:rsid w:val="00FF577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F3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8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10"/>
  </w:style>
  <w:style w:type="paragraph" w:styleId="Footer">
    <w:name w:val="footer"/>
    <w:basedOn w:val="Normal"/>
    <w:link w:val="FooterChar"/>
    <w:uiPriority w:val="99"/>
    <w:unhideWhenUsed/>
    <w:rsid w:val="0017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10"/>
  </w:style>
  <w:style w:type="paragraph" w:styleId="NoSpacing">
    <w:name w:val="No Spacing"/>
    <w:link w:val="NoSpacingChar"/>
    <w:uiPriority w:val="1"/>
    <w:qFormat/>
    <w:rsid w:val="009464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4FC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F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8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10"/>
  </w:style>
  <w:style w:type="paragraph" w:styleId="Footer">
    <w:name w:val="footer"/>
    <w:basedOn w:val="Normal"/>
    <w:link w:val="FooterChar"/>
    <w:uiPriority w:val="99"/>
    <w:unhideWhenUsed/>
    <w:rsid w:val="0017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10"/>
  </w:style>
  <w:style w:type="paragraph" w:styleId="NoSpacing">
    <w:name w:val="No Spacing"/>
    <w:link w:val="NoSpacingChar"/>
    <w:uiPriority w:val="1"/>
    <w:qFormat/>
    <w:rsid w:val="009464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4FC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218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kanat@pravri.h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zpd@pravri.hr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EB12-CC88-48F9-9307-302E228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73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X</cp:lastModifiedBy>
  <cp:revision>2</cp:revision>
  <cp:lastPrinted>2018-02-07T10:11:00Z</cp:lastPrinted>
  <dcterms:created xsi:type="dcterms:W3CDTF">2023-09-21T12:35:00Z</dcterms:created>
  <dcterms:modified xsi:type="dcterms:W3CDTF">2023-09-21T12:35:00Z</dcterms:modified>
</cp:coreProperties>
</file>